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893" w14:textId="77777777" w:rsidR="00056F1D" w:rsidRDefault="00056F1D" w:rsidP="00056F1D">
      <w:pPr>
        <w:rPr>
          <w:rFonts w:ascii="Calibri" w:hAnsi="Calibri" w:cs="Calibri"/>
          <w:sz w:val="22"/>
          <w:szCs w:val="22"/>
        </w:rPr>
      </w:pPr>
    </w:p>
    <w:p w14:paraId="65CB09D8" w14:textId="77777777" w:rsidR="00056F1D" w:rsidRDefault="00056F1D" w:rsidP="00056F1D">
      <w:pPr>
        <w:rPr>
          <w:rFonts w:ascii="Calibri" w:hAnsi="Calibri" w:cs="Calibri"/>
          <w:sz w:val="22"/>
          <w:szCs w:val="22"/>
        </w:rPr>
      </w:pPr>
    </w:p>
    <w:p w14:paraId="0D480112" w14:textId="77777777" w:rsidR="0078663D" w:rsidRPr="00836C53" w:rsidRDefault="00EB6D0F" w:rsidP="007866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anspordi</w:t>
      </w:r>
      <w:r w:rsidR="0078663D" w:rsidRPr="00836C53">
        <w:rPr>
          <w:rFonts w:ascii="Calibri" w:hAnsi="Calibri" w:cs="Calibri"/>
          <w:b/>
          <w:sz w:val="22"/>
          <w:szCs w:val="22"/>
        </w:rPr>
        <w:t>amet</w:t>
      </w:r>
    </w:p>
    <w:p w14:paraId="1E5DB5FB" w14:textId="427C8843" w:rsidR="0078663D" w:rsidRPr="00836C53" w:rsidRDefault="007D5F6C" w:rsidP="007866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ge 4</w:t>
      </w:r>
    </w:p>
    <w:p w14:paraId="0C1B18A2" w14:textId="6B26C68B" w:rsidR="0078663D" w:rsidRPr="00836C53" w:rsidRDefault="0078663D" w:rsidP="0078663D">
      <w:pPr>
        <w:rPr>
          <w:rFonts w:ascii="Calibri" w:hAnsi="Calibri" w:cs="Calibri"/>
          <w:sz w:val="22"/>
          <w:szCs w:val="22"/>
        </w:rPr>
      </w:pPr>
      <w:r w:rsidRPr="00836C53">
        <w:rPr>
          <w:rFonts w:ascii="Calibri" w:hAnsi="Calibri" w:cs="Calibri"/>
          <w:sz w:val="22"/>
          <w:szCs w:val="22"/>
        </w:rPr>
        <w:t>1</w:t>
      </w:r>
      <w:r w:rsidR="007D5F6C">
        <w:rPr>
          <w:rFonts w:ascii="Calibri" w:hAnsi="Calibri" w:cs="Calibri"/>
          <w:sz w:val="22"/>
          <w:szCs w:val="22"/>
        </w:rPr>
        <w:t>1413</w:t>
      </w:r>
      <w:r w:rsidRPr="00836C53">
        <w:rPr>
          <w:rFonts w:ascii="Calibri" w:hAnsi="Calibri" w:cs="Calibri"/>
          <w:sz w:val="22"/>
          <w:szCs w:val="22"/>
        </w:rPr>
        <w:t xml:space="preserve"> Tallinn</w:t>
      </w:r>
    </w:p>
    <w:p w14:paraId="068CA60B" w14:textId="77777777" w:rsidR="0078663D" w:rsidRPr="00836C53" w:rsidRDefault="0078663D" w:rsidP="0078663D">
      <w:pPr>
        <w:rPr>
          <w:rFonts w:ascii="Calibri" w:hAnsi="Calibri" w:cs="Calibri"/>
          <w:sz w:val="22"/>
          <w:szCs w:val="22"/>
        </w:rPr>
      </w:pPr>
    </w:p>
    <w:p w14:paraId="5CCAA765" w14:textId="77777777" w:rsidR="0078663D" w:rsidRPr="00836C53" w:rsidRDefault="0078663D" w:rsidP="0078663D">
      <w:pPr>
        <w:rPr>
          <w:rFonts w:ascii="Calibri" w:hAnsi="Calibri" w:cs="Calibri"/>
          <w:sz w:val="22"/>
          <w:szCs w:val="22"/>
        </w:rPr>
      </w:pPr>
    </w:p>
    <w:p w14:paraId="6584BEC2" w14:textId="5E76C51D" w:rsidR="0078663D" w:rsidRPr="00836C53" w:rsidRDefault="00DE1F59" w:rsidP="007866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abenõue</w:t>
      </w:r>
    </w:p>
    <w:p w14:paraId="3096F5FD" w14:textId="77777777" w:rsidR="0078663D" w:rsidRPr="00836C53" w:rsidRDefault="0078663D" w:rsidP="0078663D">
      <w:pPr>
        <w:rPr>
          <w:rFonts w:ascii="Calibri" w:hAnsi="Calibri" w:cs="Calibri"/>
          <w:b/>
          <w:sz w:val="22"/>
          <w:szCs w:val="22"/>
        </w:rPr>
      </w:pPr>
    </w:p>
    <w:p w14:paraId="4F38F4F6" w14:textId="77777777" w:rsidR="00DE1F59" w:rsidRPr="00224230" w:rsidRDefault="00DE1F59" w:rsidP="00DE1F59">
      <w:pPr>
        <w:pStyle w:val="Lihttekst"/>
        <w:rPr>
          <w:color w:val="auto"/>
        </w:rPr>
      </w:pPr>
    </w:p>
    <w:p w14:paraId="571A67A5" w14:textId="2ED32FC9" w:rsidR="00DE1F59" w:rsidRPr="00224230" w:rsidRDefault="00356B86" w:rsidP="00DE1F59">
      <w:pPr>
        <w:pStyle w:val="Lihttekst"/>
        <w:rPr>
          <w:color w:val="auto"/>
        </w:rPr>
      </w:pPr>
      <w:r>
        <w:rPr>
          <w:color w:val="auto"/>
        </w:rPr>
        <w:t xml:space="preserve">Palume Teil esitada </w:t>
      </w:r>
      <w:proofErr w:type="spellStart"/>
      <w:r>
        <w:rPr>
          <w:color w:val="auto"/>
        </w:rPr>
        <w:t>OÜ-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astark</w:t>
      </w:r>
      <w:proofErr w:type="spellEnd"/>
      <w:r w:rsidR="00DE1F59" w:rsidRPr="00224230">
        <w:rPr>
          <w:color w:val="auto"/>
        </w:rPr>
        <w:t xml:space="preserve"> </w:t>
      </w:r>
      <w:r>
        <w:rPr>
          <w:color w:val="auto"/>
        </w:rPr>
        <w:t xml:space="preserve">poolt kaasatud </w:t>
      </w:r>
      <w:r w:rsidR="00DE1F59" w:rsidRPr="00224230">
        <w:rPr>
          <w:color w:val="auto"/>
        </w:rPr>
        <w:t xml:space="preserve">järelevalveinseneride ja abiinseneride nimed, kes on seotud järgnevate </w:t>
      </w:r>
      <w:r>
        <w:rPr>
          <w:color w:val="auto"/>
        </w:rPr>
        <w:t>Transpordi</w:t>
      </w:r>
      <w:r w:rsidR="00DE1F59" w:rsidRPr="00224230">
        <w:rPr>
          <w:color w:val="auto"/>
        </w:rPr>
        <w:t>ameti projektidega:</w:t>
      </w:r>
    </w:p>
    <w:p w14:paraId="2B06FC76" w14:textId="77777777" w:rsidR="00DE1F59" w:rsidRPr="00224230" w:rsidRDefault="00DE1F59" w:rsidP="00DE1F59">
      <w:pPr>
        <w:pStyle w:val="Lihttekst"/>
        <w:rPr>
          <w:color w:val="auto"/>
        </w:rPr>
      </w:pPr>
    </w:p>
    <w:p w14:paraId="3F848895" w14:textId="6A2EBE33" w:rsidR="00224230" w:rsidRPr="00224230" w:rsidRDefault="00DE1F59" w:rsidP="00DE1F59">
      <w:pPr>
        <w:pStyle w:val="Lihttekst"/>
        <w:rPr>
          <w:color w:val="auto"/>
        </w:rPr>
      </w:pPr>
      <w:r w:rsidRPr="00224230">
        <w:rPr>
          <w:color w:val="auto"/>
        </w:rPr>
        <w:t xml:space="preserve">1. </w:t>
      </w:r>
      <w:r w:rsidR="00224230" w:rsidRPr="00224230">
        <w:rPr>
          <w:color w:val="auto"/>
        </w:rPr>
        <w:t>Põlva ja Valga hooldepiirkonna kruusateede säilitusremondi omanikujärelevalve 2022 (RH viitenumber 247231)</w:t>
      </w:r>
    </w:p>
    <w:p w14:paraId="75D07853" w14:textId="77777777" w:rsidR="00224230" w:rsidRPr="00224230" w:rsidRDefault="00DE1F59" w:rsidP="00DE1F59">
      <w:pPr>
        <w:pStyle w:val="Lihttekst"/>
        <w:rPr>
          <w:color w:val="auto"/>
        </w:rPr>
      </w:pPr>
      <w:r w:rsidRPr="00224230">
        <w:rPr>
          <w:color w:val="auto"/>
        </w:rPr>
        <w:t>2</w:t>
      </w:r>
      <w:r w:rsidR="00224230" w:rsidRPr="00224230">
        <w:rPr>
          <w:color w:val="auto"/>
        </w:rPr>
        <w:t>. Jõgeva, Tartu ja Võru hooldepiirkonna kruusateede säilitusremondi omanikujärelevalve 2022(RH viitenumber 247172)</w:t>
      </w:r>
    </w:p>
    <w:p w14:paraId="62892B66" w14:textId="77777777" w:rsidR="00DE1F59" w:rsidRPr="00224230" w:rsidRDefault="00DE1F59" w:rsidP="00DE1F59">
      <w:pPr>
        <w:pStyle w:val="Lihttekst"/>
        <w:rPr>
          <w:color w:val="auto"/>
        </w:rPr>
      </w:pPr>
      <w:r w:rsidRPr="00224230">
        <w:rPr>
          <w:color w:val="auto"/>
        </w:rPr>
        <w:tab/>
      </w:r>
      <w:r w:rsidRPr="00224230">
        <w:rPr>
          <w:color w:val="auto"/>
        </w:rPr>
        <w:tab/>
      </w:r>
      <w:r w:rsidRPr="00224230">
        <w:rPr>
          <w:color w:val="auto"/>
        </w:rPr>
        <w:tab/>
      </w:r>
      <w:r w:rsidRPr="00224230">
        <w:rPr>
          <w:color w:val="auto"/>
        </w:rPr>
        <w:tab/>
      </w:r>
      <w:r w:rsidRPr="00224230">
        <w:rPr>
          <w:color w:val="auto"/>
        </w:rPr>
        <w:tab/>
      </w:r>
      <w:r w:rsidRPr="00224230">
        <w:rPr>
          <w:color w:val="auto"/>
        </w:rPr>
        <w:tab/>
      </w:r>
    </w:p>
    <w:p w14:paraId="4352C3D8" w14:textId="4475D0A4" w:rsidR="00DE1F59" w:rsidRPr="00224230" w:rsidRDefault="00224230" w:rsidP="00DE1F59">
      <w:pPr>
        <w:pStyle w:val="Lihttekst"/>
        <w:rPr>
          <w:color w:val="auto"/>
        </w:rPr>
      </w:pPr>
      <w:r>
        <w:rPr>
          <w:color w:val="auto"/>
        </w:rPr>
        <w:t>Inseneribüroo Telora OÜ</w:t>
      </w:r>
      <w:r w:rsidR="00DE1F59" w:rsidRPr="00224230">
        <w:rPr>
          <w:color w:val="auto"/>
        </w:rPr>
        <w:t xml:space="preserve"> palub väljastada iga projektiga seotud omanikujärelevalve teostaja isiku(te) nimed</w:t>
      </w:r>
      <w:r>
        <w:rPr>
          <w:color w:val="auto"/>
        </w:rPr>
        <w:t xml:space="preserve"> ja positsioonid.</w:t>
      </w:r>
      <w:r w:rsidR="00356B86">
        <w:rPr>
          <w:color w:val="auto"/>
        </w:rPr>
        <w:t xml:space="preserve"> </w:t>
      </w:r>
    </w:p>
    <w:p w14:paraId="592FFC80" w14:textId="44D4D429" w:rsidR="00DE1F59" w:rsidRDefault="00DE1F59" w:rsidP="00DE1F59">
      <w:pPr>
        <w:pStyle w:val="Lihttekst"/>
        <w:rPr>
          <w:color w:val="auto"/>
        </w:rPr>
      </w:pPr>
    </w:p>
    <w:p w14:paraId="33DC0821" w14:textId="29E9316B" w:rsidR="00356B86" w:rsidRDefault="00356B86" w:rsidP="00DE1F59">
      <w:pPr>
        <w:pStyle w:val="Lihttekst"/>
        <w:rPr>
          <w:color w:val="auto"/>
        </w:rPr>
      </w:pPr>
      <w:r>
        <w:rPr>
          <w:color w:val="auto"/>
        </w:rPr>
        <w:t xml:space="preserve">Nõutud teave palun saata e-posti aadressile </w:t>
      </w:r>
      <w:hyperlink r:id="rId8" w:history="1">
        <w:r w:rsidRPr="00F431C0">
          <w:rPr>
            <w:rStyle w:val="Hperlink"/>
          </w:rPr>
          <w:t>Oliver.napits@telora.ee</w:t>
        </w:r>
      </w:hyperlink>
      <w:r>
        <w:rPr>
          <w:color w:val="auto"/>
        </w:rPr>
        <w:t xml:space="preserve"> </w:t>
      </w:r>
    </w:p>
    <w:p w14:paraId="710AC281" w14:textId="77777777" w:rsidR="00356B86" w:rsidRPr="00224230" w:rsidRDefault="00356B86" w:rsidP="00DE1F59">
      <w:pPr>
        <w:pStyle w:val="Lihttekst"/>
        <w:rPr>
          <w:color w:val="auto"/>
        </w:rPr>
      </w:pPr>
    </w:p>
    <w:p w14:paraId="20F69BD6" w14:textId="77777777" w:rsidR="00DE1F59" w:rsidRPr="00224230" w:rsidRDefault="00DE1F59" w:rsidP="00DE1F59">
      <w:pPr>
        <w:pStyle w:val="Lihttekst"/>
        <w:rPr>
          <w:color w:val="auto"/>
        </w:rPr>
      </w:pPr>
      <w:r w:rsidRPr="00224230">
        <w:rPr>
          <w:color w:val="auto"/>
        </w:rPr>
        <w:t xml:space="preserve">Käesolevat kirja palun käsitleda teabenõudena </w:t>
      </w:r>
      <w:proofErr w:type="spellStart"/>
      <w:r w:rsidRPr="00224230">
        <w:rPr>
          <w:color w:val="auto"/>
        </w:rPr>
        <w:t>AvTS</w:t>
      </w:r>
      <w:proofErr w:type="spellEnd"/>
      <w:r w:rsidRPr="00224230">
        <w:rPr>
          <w:color w:val="auto"/>
        </w:rPr>
        <w:t xml:space="preserve"> § 6 mõistes, mille vastamiseks on ette nähtud 5 tööpäeva.</w:t>
      </w:r>
    </w:p>
    <w:p w14:paraId="5A807ACB" w14:textId="77777777" w:rsidR="0078663D" w:rsidRPr="00224230" w:rsidRDefault="0078663D" w:rsidP="0078663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DF3B543" w14:textId="77777777" w:rsidR="0078663D" w:rsidRPr="00224230" w:rsidRDefault="0078663D" w:rsidP="0078663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97D73F3" w14:textId="77777777" w:rsidR="0078663D" w:rsidRPr="00521268" w:rsidRDefault="0078663D" w:rsidP="0078663D">
      <w:pPr>
        <w:pStyle w:val="Pealkiri3"/>
        <w:jc w:val="both"/>
        <w:rPr>
          <w:rFonts w:ascii="Calibri" w:hAnsi="Calibri" w:cs="Calibri"/>
          <w:b w:val="0"/>
          <w:sz w:val="22"/>
          <w:szCs w:val="22"/>
        </w:rPr>
      </w:pPr>
      <w:r w:rsidRPr="00521268">
        <w:rPr>
          <w:rFonts w:ascii="Calibri" w:hAnsi="Calibri" w:cs="Calibri"/>
          <w:b w:val="0"/>
          <w:sz w:val="22"/>
          <w:szCs w:val="22"/>
        </w:rPr>
        <w:t>Lugupidamisega</w:t>
      </w:r>
    </w:p>
    <w:p w14:paraId="3CD61C5A" w14:textId="77777777" w:rsidR="0078663D" w:rsidRPr="00521268" w:rsidRDefault="0078663D" w:rsidP="0078663D">
      <w:pPr>
        <w:jc w:val="both"/>
        <w:rPr>
          <w:rFonts w:ascii="Calibri" w:hAnsi="Calibri" w:cs="Calibri"/>
          <w:sz w:val="22"/>
          <w:szCs w:val="22"/>
        </w:rPr>
      </w:pPr>
    </w:p>
    <w:p w14:paraId="7D0A71D2" w14:textId="77777777" w:rsidR="0078663D" w:rsidRPr="00521268" w:rsidRDefault="0078663D" w:rsidP="0078663D">
      <w:pPr>
        <w:jc w:val="both"/>
        <w:rPr>
          <w:rFonts w:ascii="Calibri" w:hAnsi="Calibri" w:cs="Calibri"/>
          <w:i/>
          <w:sz w:val="22"/>
          <w:szCs w:val="22"/>
        </w:rPr>
      </w:pPr>
      <w:r w:rsidRPr="00521268">
        <w:rPr>
          <w:rFonts w:ascii="Calibri" w:hAnsi="Calibri" w:cs="Calibri"/>
          <w:sz w:val="22"/>
          <w:szCs w:val="22"/>
        </w:rPr>
        <w:t>/</w:t>
      </w:r>
      <w:r w:rsidRPr="00521268">
        <w:rPr>
          <w:rFonts w:ascii="Calibri" w:hAnsi="Calibri" w:cs="Calibri"/>
          <w:i/>
          <w:sz w:val="22"/>
          <w:szCs w:val="22"/>
        </w:rPr>
        <w:t>allkirjastatud digitaalselt/</w:t>
      </w:r>
    </w:p>
    <w:p w14:paraId="14BD9049" w14:textId="56102FEE" w:rsidR="0078663D" w:rsidRDefault="0078663D" w:rsidP="0078663D">
      <w:pPr>
        <w:jc w:val="both"/>
        <w:rPr>
          <w:rFonts w:ascii="Calibri" w:hAnsi="Calibri" w:cs="Calibri"/>
          <w:sz w:val="22"/>
          <w:szCs w:val="22"/>
        </w:rPr>
      </w:pPr>
      <w:r w:rsidRPr="00521268">
        <w:rPr>
          <w:rFonts w:ascii="Calibri" w:hAnsi="Calibri" w:cs="Calibri"/>
          <w:sz w:val="22"/>
          <w:szCs w:val="22"/>
        </w:rPr>
        <w:t>Oliver Napits</w:t>
      </w:r>
    </w:p>
    <w:p w14:paraId="460BA323" w14:textId="4AE19789" w:rsidR="00224230" w:rsidRPr="00521268" w:rsidRDefault="00224230" w:rsidP="007866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hatuse liige</w:t>
      </w:r>
    </w:p>
    <w:p w14:paraId="4754F1E6" w14:textId="77777777" w:rsidR="001814EE" w:rsidRDefault="001814EE" w:rsidP="007866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eneribüroo Telora OÜ</w:t>
      </w:r>
    </w:p>
    <w:p w14:paraId="20D0D2EF" w14:textId="77777777" w:rsidR="0078663D" w:rsidRPr="00521268" w:rsidRDefault="0078663D" w:rsidP="0078663D">
      <w:pPr>
        <w:jc w:val="both"/>
        <w:rPr>
          <w:rFonts w:ascii="Calibri" w:hAnsi="Calibri" w:cs="Calibri"/>
          <w:sz w:val="22"/>
          <w:szCs w:val="22"/>
        </w:rPr>
      </w:pPr>
    </w:p>
    <w:p w14:paraId="0638CE27" w14:textId="77777777" w:rsidR="00591040" w:rsidRPr="00056F1D" w:rsidRDefault="00591040" w:rsidP="0078663D">
      <w:pPr>
        <w:rPr>
          <w:rFonts w:ascii="Calibri" w:hAnsi="Calibri" w:cs="Calibri"/>
          <w:sz w:val="22"/>
          <w:szCs w:val="22"/>
        </w:rPr>
      </w:pPr>
    </w:p>
    <w:sectPr w:rsidR="00591040" w:rsidRPr="00056F1D" w:rsidSect="007E23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F88E" w14:textId="77777777" w:rsidR="0073415A" w:rsidRDefault="0073415A" w:rsidP="003242F9">
      <w:r>
        <w:separator/>
      </w:r>
    </w:p>
  </w:endnote>
  <w:endnote w:type="continuationSeparator" w:id="0">
    <w:p w14:paraId="37E9ECC4" w14:textId="77777777" w:rsidR="0073415A" w:rsidRDefault="0073415A" w:rsidP="003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E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2582" w14:textId="77777777" w:rsidR="0073415A" w:rsidRPr="00885B74" w:rsidRDefault="0073415A">
    <w:pPr>
      <w:rPr>
        <w:rFonts w:ascii="Times New Roman" w:hAnsi="Times New Roman"/>
      </w:rPr>
    </w:pPr>
    <w:r w:rsidRPr="00885B74">
      <w:rPr>
        <w:rFonts w:ascii="Times New Roman" w:hAnsi="Times New Roman"/>
      </w:rPr>
      <w:t>__________________________________________________________________________________</w:t>
    </w: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650"/>
      <w:gridCol w:w="2412"/>
    </w:tblGrid>
    <w:tr w:rsidR="0073415A" w:rsidRPr="00885B74" w14:paraId="5BC7B747" w14:textId="77777777" w:rsidTr="00E6377A">
      <w:tc>
        <w:tcPr>
          <w:tcW w:w="3070" w:type="dxa"/>
        </w:tcPr>
        <w:p w14:paraId="7C5BC816" w14:textId="77777777" w:rsidR="0073415A" w:rsidRPr="00E4282B" w:rsidRDefault="00BF29B3">
          <w:pPr>
            <w:pStyle w:val="Jalus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Inseneribüroo Telora OÜ</w:t>
          </w:r>
        </w:p>
      </w:tc>
      <w:tc>
        <w:tcPr>
          <w:tcW w:w="3701" w:type="dxa"/>
        </w:tcPr>
        <w:p w14:paraId="6817E85B" w14:textId="77777777" w:rsidR="0073415A" w:rsidRPr="00E4282B" w:rsidRDefault="0073415A" w:rsidP="00BF29B3">
          <w:pPr>
            <w:pStyle w:val="Jalus"/>
            <w:rPr>
              <w:rFonts w:cstheme="minorHAnsi"/>
              <w:sz w:val="20"/>
              <w:szCs w:val="20"/>
            </w:rPr>
          </w:pPr>
          <w:r w:rsidRPr="00E4282B">
            <w:rPr>
              <w:rFonts w:cstheme="minorHAnsi"/>
              <w:sz w:val="20"/>
              <w:szCs w:val="20"/>
            </w:rPr>
            <w:t>Reg</w:t>
          </w:r>
          <w:r w:rsidR="00DE596B" w:rsidRPr="00E4282B">
            <w:rPr>
              <w:rFonts w:cstheme="minorHAnsi"/>
              <w:sz w:val="20"/>
              <w:szCs w:val="20"/>
            </w:rPr>
            <w:t>istrikood</w:t>
          </w:r>
          <w:r w:rsidRPr="00E4282B">
            <w:rPr>
              <w:rFonts w:cstheme="minorHAnsi"/>
              <w:sz w:val="20"/>
              <w:szCs w:val="20"/>
            </w:rPr>
            <w:t xml:space="preserve"> </w:t>
          </w:r>
          <w:r w:rsidR="00BF29B3">
            <w:rPr>
              <w:rFonts w:cstheme="minorHAnsi"/>
              <w:sz w:val="20"/>
              <w:szCs w:val="20"/>
            </w:rPr>
            <w:t>14197510</w:t>
          </w:r>
        </w:p>
      </w:tc>
      <w:tc>
        <w:tcPr>
          <w:tcW w:w="2441" w:type="dxa"/>
        </w:tcPr>
        <w:p w14:paraId="7839C857" w14:textId="77777777" w:rsidR="0073415A" w:rsidRPr="00E4282B" w:rsidRDefault="0038488B" w:rsidP="0038488B">
          <w:pPr>
            <w:pStyle w:val="Jalus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Tel 6</w:t>
          </w:r>
          <w:r w:rsidR="0073415A" w:rsidRPr="00E4282B">
            <w:rPr>
              <w:rFonts w:cstheme="minorHAnsi"/>
              <w:sz w:val="20"/>
              <w:szCs w:val="20"/>
            </w:rPr>
            <w:t>84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="0073415A" w:rsidRPr="00E4282B">
            <w:rPr>
              <w:rFonts w:cstheme="minorHAnsi"/>
              <w:sz w:val="20"/>
              <w:szCs w:val="20"/>
            </w:rPr>
            <w:t>1450</w:t>
          </w:r>
        </w:p>
      </w:tc>
    </w:tr>
    <w:tr w:rsidR="0073415A" w:rsidRPr="00885B74" w14:paraId="54242BB4" w14:textId="77777777" w:rsidTr="00E6377A">
      <w:tc>
        <w:tcPr>
          <w:tcW w:w="3070" w:type="dxa"/>
        </w:tcPr>
        <w:p w14:paraId="17CEFA6F" w14:textId="77777777" w:rsidR="0073415A" w:rsidRPr="00E4282B" w:rsidRDefault="0073415A">
          <w:pPr>
            <w:pStyle w:val="Jalus"/>
            <w:rPr>
              <w:rFonts w:cstheme="minorHAnsi"/>
              <w:sz w:val="20"/>
              <w:szCs w:val="20"/>
            </w:rPr>
          </w:pPr>
          <w:r w:rsidRPr="00E4282B">
            <w:rPr>
              <w:rFonts w:cstheme="minorHAnsi"/>
              <w:sz w:val="20"/>
              <w:szCs w:val="20"/>
            </w:rPr>
            <w:t>Pärnu mnt 141</w:t>
          </w:r>
        </w:p>
      </w:tc>
      <w:tc>
        <w:tcPr>
          <w:tcW w:w="3701" w:type="dxa"/>
        </w:tcPr>
        <w:p w14:paraId="7A6A2D6B" w14:textId="77777777" w:rsidR="0073415A" w:rsidRPr="00E4282B" w:rsidRDefault="00BF29B3">
          <w:pPr>
            <w:pStyle w:val="Jalus"/>
            <w:rPr>
              <w:rFonts w:cstheme="minorHAnsi"/>
              <w:sz w:val="20"/>
              <w:szCs w:val="20"/>
            </w:rPr>
          </w:pPr>
          <w:r w:rsidRPr="00E4282B">
            <w:rPr>
              <w:rFonts w:cstheme="minorHAnsi"/>
              <w:sz w:val="20"/>
              <w:szCs w:val="20"/>
            </w:rPr>
            <w:t xml:space="preserve">KMK nr </w:t>
          </w:r>
          <w:r w:rsidRPr="00AA5683">
            <w:rPr>
              <w:rFonts w:cstheme="minorHAnsi"/>
              <w:sz w:val="20"/>
              <w:szCs w:val="20"/>
            </w:rPr>
            <w:t>EE101964948</w:t>
          </w:r>
        </w:p>
      </w:tc>
      <w:tc>
        <w:tcPr>
          <w:tcW w:w="2441" w:type="dxa"/>
        </w:tcPr>
        <w:p w14:paraId="565D4B72" w14:textId="77777777" w:rsidR="0073415A" w:rsidRPr="00E4282B" w:rsidRDefault="0038488B" w:rsidP="0038488B">
          <w:pPr>
            <w:pStyle w:val="Jalus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aks 6</w:t>
          </w:r>
          <w:r w:rsidR="0073415A" w:rsidRPr="00E4282B">
            <w:rPr>
              <w:rFonts w:cstheme="minorHAnsi"/>
              <w:sz w:val="20"/>
              <w:szCs w:val="20"/>
            </w:rPr>
            <w:t>84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="0073415A" w:rsidRPr="00E4282B">
            <w:rPr>
              <w:rFonts w:cstheme="minorHAnsi"/>
              <w:sz w:val="20"/>
              <w:szCs w:val="20"/>
            </w:rPr>
            <w:t>1451</w:t>
          </w:r>
        </w:p>
      </w:tc>
    </w:tr>
    <w:tr w:rsidR="0073415A" w:rsidRPr="00885B74" w14:paraId="7FBD9E37" w14:textId="77777777" w:rsidTr="00E6377A">
      <w:tc>
        <w:tcPr>
          <w:tcW w:w="3070" w:type="dxa"/>
        </w:tcPr>
        <w:p w14:paraId="0AAD89B0" w14:textId="77777777" w:rsidR="0073415A" w:rsidRPr="00E4282B" w:rsidRDefault="0073415A">
          <w:pPr>
            <w:pStyle w:val="Jalus"/>
            <w:rPr>
              <w:rFonts w:cstheme="minorHAnsi"/>
              <w:sz w:val="20"/>
              <w:szCs w:val="20"/>
            </w:rPr>
          </w:pPr>
          <w:r w:rsidRPr="00E4282B">
            <w:rPr>
              <w:rFonts w:cstheme="minorHAnsi"/>
              <w:sz w:val="20"/>
              <w:szCs w:val="20"/>
            </w:rPr>
            <w:t>11314 Tallinn</w:t>
          </w:r>
        </w:p>
      </w:tc>
      <w:tc>
        <w:tcPr>
          <w:tcW w:w="3701" w:type="dxa"/>
        </w:tcPr>
        <w:p w14:paraId="3E87CAA0" w14:textId="77777777" w:rsidR="0073415A" w:rsidRPr="00E4282B" w:rsidRDefault="00BF29B3">
          <w:pPr>
            <w:pStyle w:val="Jalus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LHV Pank EE647700771002444867</w:t>
          </w:r>
        </w:p>
      </w:tc>
      <w:tc>
        <w:tcPr>
          <w:tcW w:w="2441" w:type="dxa"/>
        </w:tcPr>
        <w:p w14:paraId="7A7543F9" w14:textId="77777777" w:rsidR="0073415A" w:rsidRPr="00E4282B" w:rsidRDefault="0073415A">
          <w:pPr>
            <w:pStyle w:val="Jalus"/>
            <w:rPr>
              <w:rFonts w:cstheme="minorHAnsi"/>
              <w:sz w:val="20"/>
              <w:szCs w:val="20"/>
            </w:rPr>
          </w:pPr>
          <w:r w:rsidRPr="00E4282B">
            <w:rPr>
              <w:rFonts w:cstheme="minorHAnsi"/>
              <w:sz w:val="20"/>
              <w:szCs w:val="20"/>
            </w:rPr>
            <w:t>telora@telora.ee</w:t>
          </w:r>
        </w:p>
      </w:tc>
    </w:tr>
  </w:tbl>
  <w:p w14:paraId="286BA070" w14:textId="77777777" w:rsidR="0073415A" w:rsidRDefault="0073415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71E7" w14:textId="77777777" w:rsidR="0073415A" w:rsidRDefault="0073415A" w:rsidP="003242F9">
      <w:r>
        <w:separator/>
      </w:r>
    </w:p>
  </w:footnote>
  <w:footnote w:type="continuationSeparator" w:id="0">
    <w:p w14:paraId="7553CAB2" w14:textId="77777777" w:rsidR="0073415A" w:rsidRDefault="0073415A" w:rsidP="0032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DB1" w14:textId="77777777" w:rsidR="0073415A" w:rsidRDefault="00DE596B" w:rsidP="001B125E">
    <w:pPr>
      <w:pStyle w:val="Pis"/>
      <w:jc w:val="right"/>
    </w:pPr>
    <w:r>
      <w:rPr>
        <w:noProof/>
        <w:lang w:eastAsia="et-EE"/>
      </w:rPr>
      <w:drawing>
        <wp:inline distT="0" distB="0" distL="0" distR="0" wp14:anchorId="08A7E846" wp14:editId="2C8681E6">
          <wp:extent cx="2476500" cy="466725"/>
          <wp:effectExtent l="0" t="0" r="0" b="9525"/>
          <wp:docPr id="4104" name="Picture 2" descr="T:\! Telora\Siseinfo\Logod\Uus logo\logo_dokumentid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" name="Picture 2" descr="T:\! Telora\Siseinfo\Logod\Uus logo\logo_dokumentid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9A87169"/>
    <w:multiLevelType w:val="multilevel"/>
    <w:tmpl w:val="41FA9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D333340"/>
    <w:multiLevelType w:val="hybridMultilevel"/>
    <w:tmpl w:val="AF1AE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120"/>
    <w:multiLevelType w:val="hybridMultilevel"/>
    <w:tmpl w:val="8076AF66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8850E3"/>
    <w:multiLevelType w:val="hybridMultilevel"/>
    <w:tmpl w:val="E0386C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566"/>
    <w:multiLevelType w:val="hybridMultilevel"/>
    <w:tmpl w:val="7BDC22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DE8"/>
    <w:multiLevelType w:val="hybridMultilevel"/>
    <w:tmpl w:val="69AE8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0683"/>
    <w:multiLevelType w:val="hybridMultilevel"/>
    <w:tmpl w:val="2446F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5F13"/>
    <w:multiLevelType w:val="multilevel"/>
    <w:tmpl w:val="2CEEF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9" w15:restartNumberingAfterBreak="0">
    <w:nsid w:val="5C0F71FC"/>
    <w:multiLevelType w:val="hybridMultilevel"/>
    <w:tmpl w:val="259677B4"/>
    <w:lvl w:ilvl="0" w:tplc="FF0AF0A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30E5"/>
    <w:multiLevelType w:val="hybridMultilevel"/>
    <w:tmpl w:val="D3EC9D1E"/>
    <w:lvl w:ilvl="0" w:tplc="13DE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C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E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4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60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8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73867"/>
    <w:multiLevelType w:val="hybridMultilevel"/>
    <w:tmpl w:val="4460AA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56E7"/>
    <w:multiLevelType w:val="hybridMultilevel"/>
    <w:tmpl w:val="68B0B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416"/>
    <w:multiLevelType w:val="hybridMultilevel"/>
    <w:tmpl w:val="4460AA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787D"/>
    <w:multiLevelType w:val="hybridMultilevel"/>
    <w:tmpl w:val="C1AA30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460468">
    <w:abstractNumId w:val="11"/>
  </w:num>
  <w:num w:numId="2" w16cid:durableId="1394887204">
    <w:abstractNumId w:val="13"/>
  </w:num>
  <w:num w:numId="3" w16cid:durableId="109008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135526">
    <w:abstractNumId w:val="7"/>
  </w:num>
  <w:num w:numId="5" w16cid:durableId="1487166331">
    <w:abstractNumId w:val="8"/>
  </w:num>
  <w:num w:numId="6" w16cid:durableId="50932930">
    <w:abstractNumId w:val="3"/>
  </w:num>
  <w:num w:numId="7" w16cid:durableId="1517381291">
    <w:abstractNumId w:val="14"/>
  </w:num>
  <w:num w:numId="8" w16cid:durableId="1079254285">
    <w:abstractNumId w:val="0"/>
  </w:num>
  <w:num w:numId="9" w16cid:durableId="1367487081">
    <w:abstractNumId w:val="5"/>
  </w:num>
  <w:num w:numId="10" w16cid:durableId="1784180229">
    <w:abstractNumId w:val="2"/>
  </w:num>
  <w:num w:numId="11" w16cid:durableId="1859584716">
    <w:abstractNumId w:val="6"/>
  </w:num>
  <w:num w:numId="12" w16cid:durableId="2106876582">
    <w:abstractNumId w:val="4"/>
  </w:num>
  <w:num w:numId="13" w16cid:durableId="1275164698">
    <w:abstractNumId w:val="10"/>
  </w:num>
  <w:num w:numId="14" w16cid:durableId="297690977">
    <w:abstractNumId w:val="9"/>
  </w:num>
  <w:num w:numId="15" w16cid:durableId="1874657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F9"/>
    <w:rsid w:val="00056F1D"/>
    <w:rsid w:val="000F5758"/>
    <w:rsid w:val="00154F6A"/>
    <w:rsid w:val="00176ED2"/>
    <w:rsid w:val="001814EE"/>
    <w:rsid w:val="001B125E"/>
    <w:rsid w:val="001B74C0"/>
    <w:rsid w:val="001D475A"/>
    <w:rsid w:val="00224230"/>
    <w:rsid w:val="00257A1A"/>
    <w:rsid w:val="002C0259"/>
    <w:rsid w:val="002C7FDA"/>
    <w:rsid w:val="0032066D"/>
    <w:rsid w:val="003242F9"/>
    <w:rsid w:val="0035228D"/>
    <w:rsid w:val="00356B86"/>
    <w:rsid w:val="0038488B"/>
    <w:rsid w:val="00386ACE"/>
    <w:rsid w:val="003A5E04"/>
    <w:rsid w:val="003E4AF3"/>
    <w:rsid w:val="00412811"/>
    <w:rsid w:val="0046474F"/>
    <w:rsid w:val="00481E62"/>
    <w:rsid w:val="004E2EEB"/>
    <w:rsid w:val="00512050"/>
    <w:rsid w:val="00514AC1"/>
    <w:rsid w:val="005860EB"/>
    <w:rsid w:val="00591040"/>
    <w:rsid w:val="005D414D"/>
    <w:rsid w:val="006652FE"/>
    <w:rsid w:val="006945A7"/>
    <w:rsid w:val="006F490A"/>
    <w:rsid w:val="0070244B"/>
    <w:rsid w:val="007238F6"/>
    <w:rsid w:val="0073415A"/>
    <w:rsid w:val="00777FDD"/>
    <w:rsid w:val="0078663D"/>
    <w:rsid w:val="007D5F6C"/>
    <w:rsid w:val="007E23F0"/>
    <w:rsid w:val="007F4E43"/>
    <w:rsid w:val="00802C28"/>
    <w:rsid w:val="00840865"/>
    <w:rsid w:val="00885B74"/>
    <w:rsid w:val="008B3B21"/>
    <w:rsid w:val="008F7C84"/>
    <w:rsid w:val="00951628"/>
    <w:rsid w:val="00955617"/>
    <w:rsid w:val="00971297"/>
    <w:rsid w:val="009824C4"/>
    <w:rsid w:val="009B196F"/>
    <w:rsid w:val="009D2995"/>
    <w:rsid w:val="009E62E5"/>
    <w:rsid w:val="00A12CF8"/>
    <w:rsid w:val="00A700D8"/>
    <w:rsid w:val="00AF5997"/>
    <w:rsid w:val="00BA4971"/>
    <w:rsid w:val="00BC0BE1"/>
    <w:rsid w:val="00BF0651"/>
    <w:rsid w:val="00BF29B3"/>
    <w:rsid w:val="00BF402C"/>
    <w:rsid w:val="00C00682"/>
    <w:rsid w:val="00C71810"/>
    <w:rsid w:val="00C82D92"/>
    <w:rsid w:val="00CD5C26"/>
    <w:rsid w:val="00CD7C41"/>
    <w:rsid w:val="00CF502A"/>
    <w:rsid w:val="00D07126"/>
    <w:rsid w:val="00D17F1A"/>
    <w:rsid w:val="00D67015"/>
    <w:rsid w:val="00D90C1B"/>
    <w:rsid w:val="00D96730"/>
    <w:rsid w:val="00DC1C9E"/>
    <w:rsid w:val="00DC6912"/>
    <w:rsid w:val="00DE1F59"/>
    <w:rsid w:val="00DE596B"/>
    <w:rsid w:val="00E275F5"/>
    <w:rsid w:val="00E4282B"/>
    <w:rsid w:val="00E44044"/>
    <w:rsid w:val="00E54570"/>
    <w:rsid w:val="00E56B1E"/>
    <w:rsid w:val="00E6377A"/>
    <w:rsid w:val="00E801BE"/>
    <w:rsid w:val="00E969C1"/>
    <w:rsid w:val="00EB42AA"/>
    <w:rsid w:val="00EB6D0F"/>
    <w:rsid w:val="00F446F5"/>
    <w:rsid w:val="00F7690A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0C665EA"/>
  <w15:docId w15:val="{5EDE8D19-A351-4803-97B8-692CBC3C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5B74"/>
    <w:pPr>
      <w:spacing w:after="0" w:line="240" w:lineRule="auto"/>
    </w:pPr>
    <w:rPr>
      <w:rFonts w:ascii="EE Times New Roman" w:eastAsia="Times New Roman" w:hAnsi="EE Times New Roman" w:cs="Times New Roman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C0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02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DC1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242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rsid w:val="003242F9"/>
  </w:style>
  <w:style w:type="paragraph" w:styleId="Jalus">
    <w:name w:val="footer"/>
    <w:basedOn w:val="Normaallaad"/>
    <w:link w:val="JalusMrk"/>
    <w:unhideWhenUsed/>
    <w:rsid w:val="003242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alusMrk">
    <w:name w:val="Jalus Märk"/>
    <w:basedOn w:val="Liguvaikefont"/>
    <w:link w:val="Jalus"/>
    <w:rsid w:val="003242F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242F9"/>
    <w:rPr>
      <w:rFonts w:ascii="Tahoma" w:eastAsiaTheme="minorHAnsi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242F9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32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238F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7690A"/>
    <w:rPr>
      <w:color w:val="0000FF" w:themeColor="hyperlink"/>
      <w:u w:val="single"/>
    </w:rPr>
  </w:style>
  <w:style w:type="character" w:styleId="Tugev">
    <w:name w:val="Strong"/>
    <w:basedOn w:val="Liguvaikefont"/>
    <w:uiPriority w:val="22"/>
    <w:qFormat/>
    <w:rsid w:val="009B196F"/>
    <w:rPr>
      <w:b/>
      <w:bCs/>
    </w:rPr>
  </w:style>
  <w:style w:type="character" w:customStyle="1" w:styleId="Pealkiri3Mrk">
    <w:name w:val="Pealkiri 3 Märk"/>
    <w:basedOn w:val="Liguvaikefont"/>
    <w:link w:val="Pealkiri3"/>
    <w:rsid w:val="00DC1C9E"/>
    <w:rPr>
      <w:rFonts w:ascii="Arial" w:eastAsia="Times New Roman" w:hAnsi="Arial" w:cs="Arial"/>
      <w:b/>
      <w:bCs/>
      <w:sz w:val="26"/>
      <w:szCs w:val="26"/>
    </w:rPr>
  </w:style>
  <w:style w:type="paragraph" w:styleId="Kehatekst3">
    <w:name w:val="Body Text 3"/>
    <w:basedOn w:val="Normaallaad"/>
    <w:link w:val="Kehatekst3Mrk"/>
    <w:rsid w:val="00DC1C9E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rsid w:val="00DC1C9E"/>
    <w:rPr>
      <w:rFonts w:ascii="EE Times New Roman" w:eastAsia="Times New Roman" w:hAnsi="EE Times New Roman" w:cs="Times New Roman"/>
      <w:sz w:val="16"/>
      <w:szCs w:val="16"/>
    </w:rPr>
  </w:style>
  <w:style w:type="paragraph" w:customStyle="1" w:styleId="vv">
    <w:name w:val="vv"/>
    <w:basedOn w:val="Normaallaad"/>
    <w:rsid w:val="00DC1C9E"/>
    <w:pPr>
      <w:spacing w:before="240" w:after="100" w:afterAutospacing="1"/>
    </w:pPr>
    <w:rPr>
      <w:rFonts w:ascii="Times New Roman" w:hAnsi="Times New Roman"/>
      <w:sz w:val="24"/>
      <w:szCs w:val="24"/>
      <w:lang w:eastAsia="et-EE"/>
    </w:rPr>
  </w:style>
  <w:style w:type="paragraph" w:styleId="Normaaltaane">
    <w:name w:val="Normal Indent"/>
    <w:basedOn w:val="Normaallaad"/>
    <w:rsid w:val="00FD42A7"/>
    <w:pPr>
      <w:ind w:left="708"/>
    </w:pPr>
  </w:style>
  <w:style w:type="paragraph" w:customStyle="1" w:styleId="Default">
    <w:name w:val="Default"/>
    <w:rsid w:val="00D67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02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802C2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802C28"/>
    <w:rPr>
      <w:rFonts w:ascii="EE Times New Roman" w:eastAsia="Times New Roman" w:hAnsi="EE Times New Roman" w:cs="Times New Roman"/>
      <w:sz w:val="20"/>
      <w:szCs w:val="20"/>
    </w:rPr>
  </w:style>
  <w:style w:type="paragraph" w:customStyle="1" w:styleId="TextBody">
    <w:name w:val="Text Body"/>
    <w:basedOn w:val="Normaallaad"/>
    <w:uiPriority w:val="99"/>
    <w:rsid w:val="00802C28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kern w:val="1"/>
      <w:sz w:val="24"/>
      <w:szCs w:val="24"/>
      <w:lang w:eastAsia="zh-C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CF502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CF502A"/>
    <w:rPr>
      <w:rFonts w:ascii="EE Times New Roman" w:eastAsia="Times New Roman" w:hAnsi="EE Times New Roman" w:cs="Times New Roman"/>
      <w:sz w:val="20"/>
      <w:szCs w:val="20"/>
    </w:rPr>
  </w:style>
  <w:style w:type="paragraph" w:customStyle="1" w:styleId="Pealkiri21">
    <w:name w:val="Pealkiri 21"/>
    <w:basedOn w:val="Pealkiri1"/>
    <w:rsid w:val="002C0259"/>
    <w:pPr>
      <w:keepLines w:val="0"/>
      <w:spacing w:before="0"/>
      <w:ind w:left="2552" w:right="2552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text-3mezera">
    <w:name w:val="text - 3 mezera"/>
    <w:basedOn w:val="Normaallaad"/>
    <w:rsid w:val="002C0259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character" w:styleId="Allmrkuseviide">
    <w:name w:val="footnote reference"/>
    <w:semiHidden/>
    <w:rsid w:val="002C0259"/>
    <w:rPr>
      <w:vertAlign w:val="superscript"/>
    </w:rPr>
  </w:style>
  <w:style w:type="paragraph" w:styleId="Allmrkusetekst">
    <w:name w:val="footnote text"/>
    <w:basedOn w:val="Normaallaad"/>
    <w:link w:val="AllmrkusetekstMrk"/>
    <w:semiHidden/>
    <w:rsid w:val="002C0259"/>
    <w:rPr>
      <w:rFonts w:ascii="Times New Roman" w:hAnsi="Times New Roman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C0259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kirjapealkiri">
    <w:name w:val="kirjapealkiri"/>
    <w:basedOn w:val="Normaallaad"/>
    <w:next w:val="Normaallaad"/>
    <w:rsid w:val="002C0259"/>
    <w:pPr>
      <w:spacing w:before="960" w:after="240"/>
      <w:ind w:right="4253"/>
    </w:pPr>
    <w:rPr>
      <w:rFonts w:ascii="Times New Roman" w:hAnsi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2C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DE1F59"/>
    <w:rPr>
      <w:rFonts w:ascii="Calibri" w:eastAsiaTheme="minorHAnsi" w:hAnsi="Calibri" w:cstheme="minorBidi"/>
      <w:color w:val="244061" w:themeColor="accent1" w:themeShade="80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DE1F59"/>
    <w:rPr>
      <w:rFonts w:ascii="Calibri" w:hAnsi="Calibri"/>
      <w:color w:val="244061" w:themeColor="accent1" w:themeShade="80"/>
      <w:szCs w:val="21"/>
    </w:rPr>
  </w:style>
  <w:style w:type="character" w:styleId="Lahendamatamainimine">
    <w:name w:val="Unresolved Mention"/>
    <w:basedOn w:val="Liguvaikefont"/>
    <w:uiPriority w:val="99"/>
    <w:semiHidden/>
    <w:unhideWhenUsed/>
    <w:rsid w:val="0035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napits@telor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B981-C51C-46DC-A989-B74D005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</dc:creator>
  <cp:lastModifiedBy>Oliver Napits</cp:lastModifiedBy>
  <cp:revision>4</cp:revision>
  <dcterms:created xsi:type="dcterms:W3CDTF">2022-08-24T20:54:00Z</dcterms:created>
  <dcterms:modified xsi:type="dcterms:W3CDTF">2022-08-24T21:20:00Z</dcterms:modified>
</cp:coreProperties>
</file>